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7F37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Hlk152316979"/>
    </w:p>
    <w:tbl>
      <w:tblPr>
        <w:tblStyle w:val="TableGrid"/>
        <w:tblW w:w="9720" w:type="dxa"/>
        <w:tblInd w:w="-29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720"/>
      </w:tblGrid>
      <w:tr w:rsidR="00E04C83" w:rsidRPr="002F20B2" w14:paraId="21A568CD" w14:textId="77777777" w:rsidTr="003D4F5C">
        <w:trPr>
          <w:trHeight w:val="252"/>
        </w:trPr>
        <w:tc>
          <w:tcPr>
            <w:tcW w:w="9720" w:type="dxa"/>
            <w:shd w:val="clear" w:color="auto" w:fill="auto"/>
          </w:tcPr>
          <w:p w14:paraId="1B17125C" w14:textId="77777777" w:rsidR="00E04C83" w:rsidRPr="002F20B2" w:rsidRDefault="00E04C83" w:rsidP="003D4F5C">
            <w:pPr>
              <w:spacing w:after="0" w:line="240" w:lineRule="auto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ฟอร์มสมัครประเภทยกระดับการอำนวยความสะดวกในการให้บริการ </w:t>
            </w:r>
          </w:p>
          <w:p w14:paraId="5F2821CC" w14:textId="30280F40" w:rsidR="00E04C83" w:rsidRPr="002F20B2" w:rsidRDefault="006F3A1F" w:rsidP="006F3A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กรอกแบบฟอร์มนี้ในระบบรับสมัครรางวัลเลิศรัฐ ประจำปี 2567)</w:t>
            </w:r>
          </w:p>
        </w:tc>
      </w:tr>
      <w:tr w:rsidR="00E04C83" w:rsidRPr="002F20B2" w14:paraId="41065FFD" w14:textId="77777777" w:rsidTr="003D4F5C">
        <w:tc>
          <w:tcPr>
            <w:tcW w:w="9720" w:type="dxa"/>
            <w:shd w:val="clear" w:color="auto" w:fill="auto"/>
          </w:tcPr>
          <w:p w14:paraId="61B24435" w14:textId="77777777" w:rsidR="00E04C83" w:rsidRPr="002F20B2" w:rsidRDefault="00E04C83" w:rsidP="003D4F5C">
            <w:pPr>
              <w:tabs>
                <w:tab w:val="left" w:pos="377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)</w:t>
            </w:r>
          </w:p>
          <w:p w14:paraId="0EEF86E4" w14:textId="77777777" w:rsidR="00E04C83" w:rsidRPr="002F20B2" w:rsidRDefault="00E04C83" w:rsidP="003D4F5C">
            <w:pPr>
              <w:tabs>
                <w:tab w:val="left" w:pos="702"/>
              </w:tabs>
              <w:spacing w:before="120" w:after="0" w:line="240" w:lineRule="auto"/>
              <w:ind w:left="432" w:right="287" w:hanging="43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</w:t>
            </w:r>
            <w:r w:rsidRPr="002F20B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ลการดำเนินการในภาพรวมขององค์กร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แสดงให้เห็นถึงการพัฒนาการอนุมัติ อนุญาต ของประชาชน</w:t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br/>
            </w:r>
            <w:r w:rsidRPr="002F20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ง่ายขึ้น เร็วขึ้น ถูกลง รวมทั้งมีความโปร่งใสในการให้บริการ</w:t>
            </w:r>
          </w:p>
          <w:p w14:paraId="16167FF2" w14:textId="77777777" w:rsidR="00E04C83" w:rsidRPr="002F20B2" w:rsidRDefault="00E04C83" w:rsidP="003D4F5C">
            <w:pPr>
              <w:tabs>
                <w:tab w:val="left" w:pos="702"/>
              </w:tabs>
              <w:spacing w:before="120" w:after="0" w:line="240" w:lineRule="auto"/>
              <w:ind w:left="432" w:right="2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ลการดำเนินการ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องสี่เหลี่ยม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่านั้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78371358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ไม่เคย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รับรางวัลยกระดับการอำนวยความสะดวกในการให้บริการ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การดำเนินการ</w:t>
            </w:r>
          </w:p>
          <w:p w14:paraId="73EE0C27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2559 –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31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  <w:p w14:paraId="0E5537AC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76456C91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่วยงานไ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รับ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กระดับการอำนวยความสะดวกในการให้บริการ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้ว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การดำเนินการ</w:t>
            </w:r>
          </w:p>
          <w:p w14:paraId="6062E186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ได้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–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C72AC6B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......................................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664D5D6F" w14:textId="77777777" w:rsidR="00E04C83" w:rsidRPr="002F20B2" w:rsidRDefault="00E04C83" w:rsidP="003D4F5C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</w:tbl>
    <w:p w14:paraId="2C9D3FA2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9EF1B6" w14:textId="77777777" w:rsidR="00E04C83" w:rsidRPr="004A1804" w:rsidRDefault="00E04C83" w:rsidP="00E04C8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804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17AB8E03" w14:textId="77777777" w:rsidR="00E04C83" w:rsidRPr="004A1804" w:rsidRDefault="00E04C83" w:rsidP="00E04C83">
      <w:pPr>
        <w:numPr>
          <w:ilvl w:val="0"/>
          <w:numId w:val="49"/>
        </w:numPr>
        <w:autoSpaceDE w:val="0"/>
        <w:autoSpaceDN w:val="0"/>
        <w:adjustRightInd w:val="0"/>
        <w:spacing w:before="240" w:after="0" w:line="240" w:lineRule="auto"/>
        <w:ind w:left="284" w:right="-224" w:hanging="284"/>
        <w:rPr>
          <w:rFonts w:ascii="TH SarabunPSK" w:hAnsi="TH SarabunPSK" w:cs="TH SarabunPSK"/>
          <w:sz w:val="28"/>
          <w:u w:val="dotted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73DA17" w14:textId="77777777" w:rsidR="00E04C83" w:rsidRPr="004A1804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28"/>
        </w:rPr>
      </w:pPr>
      <w:r w:rsidRPr="004A180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4A1804">
        <w:rPr>
          <w:rFonts w:ascii="TH SarabunPSK" w:hAnsi="TH SarabunPSK" w:cs="TH SarabunPSK"/>
          <w:sz w:val="28"/>
        </w:rPr>
        <w:t>(</w:t>
      </w:r>
      <w:r w:rsidRPr="004A1804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Pr="004A1804">
        <w:rPr>
          <w:rFonts w:ascii="TH SarabunPSK" w:hAnsi="TH SarabunPSK" w:cs="TH SarabunPSK"/>
          <w:sz w:val="28"/>
        </w:rPr>
        <w:t>)</w:t>
      </w:r>
    </w:p>
    <w:p w14:paraId="16826565" w14:textId="77777777" w:rsidR="00E04C83" w:rsidRPr="004A1804" w:rsidRDefault="00E04C83" w:rsidP="00E04C83">
      <w:pPr>
        <w:numPr>
          <w:ilvl w:val="0"/>
          <w:numId w:val="49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78A0A5" w14:textId="77777777" w:rsidR="00E04C83" w:rsidRPr="004A1804" w:rsidRDefault="00E04C83" w:rsidP="00E04C83">
      <w:pPr>
        <w:numPr>
          <w:ilvl w:val="0"/>
          <w:numId w:val="49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B7A252" w14:textId="77777777" w:rsidR="00E04C83" w:rsidRPr="004A1804" w:rsidRDefault="00E04C83" w:rsidP="00E04C83">
      <w:pPr>
        <w:numPr>
          <w:ilvl w:val="0"/>
          <w:numId w:val="49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4A1804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50DB0F76" w14:textId="77777777" w:rsidR="00E04C83" w:rsidRPr="004A1804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 xml:space="preserve">4.1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ECFC61" w14:textId="77777777" w:rsidR="00E04C83" w:rsidRPr="004A1804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9AFF43" w14:textId="77777777" w:rsidR="00E04C83" w:rsidRPr="004A1804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3F8814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43FD6" w14:textId="77777777" w:rsidR="00E04C83" w:rsidRPr="002F20B2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219CAF" w14:textId="77777777" w:rsidR="00E04C83" w:rsidRPr="002F20B2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</w:p>
    <w:p w14:paraId="78BBA921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</w:p>
    <w:p w14:paraId="52543D57" w14:textId="77777777" w:rsidR="00E04C83" w:rsidRPr="002F20B2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C2113E" w14:textId="77777777" w:rsidR="00E04C83" w:rsidRPr="004A1804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1C3AD0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08F562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BA96CD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382D63" w14:textId="77777777" w:rsidR="00E04C83" w:rsidRPr="004A1804" w:rsidRDefault="00E04C83" w:rsidP="00E04C83">
      <w:pPr>
        <w:spacing w:before="60" w:after="0" w:line="240" w:lineRule="auto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4731ECA1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2F20B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p w14:paraId="614FC922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E04C83" w:rsidRPr="002F20B2" w14:paraId="62BC8B62" w14:textId="77777777" w:rsidTr="003D4F5C">
        <w:tc>
          <w:tcPr>
            <w:tcW w:w="9540" w:type="dxa"/>
            <w:shd w:val="clear" w:color="auto" w:fill="99CCFF"/>
          </w:tcPr>
          <w:p w14:paraId="4CE405BA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78F71EE4" w14:textId="77777777" w:rsidTr="006F3A1F">
        <w:trPr>
          <w:trHeight w:val="899"/>
        </w:trPr>
        <w:tc>
          <w:tcPr>
            <w:tcW w:w="9540" w:type="dxa"/>
            <w:shd w:val="clear" w:color="auto" w:fill="auto"/>
          </w:tcPr>
          <w:p w14:paraId="763C0E22" w14:textId="1040AD2E" w:rsidR="00E04C83" w:rsidRPr="002F20B2" w:rsidRDefault="00E04C83" w:rsidP="003D4F5C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ปรดสรุปผลการดำเนินการในภาพรวม สามารถแทรกภาพประกอบได้ โดยต้องมีความยาวรวมไม่เกิน </w:t>
            </w:r>
            <w:r w:rsidRPr="002F20B2">
              <w:rPr>
                <w:rFonts w:ascii="TH SarabunPSK" w:hAnsi="TH SarabunPSK" w:cs="TH SarabunPSK"/>
                <w:spacing w:val="-6"/>
                <w:sz w:val="32"/>
                <w:szCs w:val="32"/>
              </w:rPr>
              <w:t>5,000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ัวอักษร</w:t>
            </w:r>
            <w:r w:rsidR="006F3A1F" w:rsidRPr="006F3A1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โปรดกรอกส่วนนี้ในระบบรับสมัครรางวัลเลิศรัฐ ประจำปี 2567)</w:t>
            </w:r>
            <w:r w:rsidR="006F3A1F" w:rsidRPr="006F3A1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F3A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</w:tbl>
    <w:p w14:paraId="3B690A70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23D09" w14:textId="77777777" w:rsidR="00E04C83" w:rsidRPr="002F20B2" w:rsidRDefault="00E04C83" w:rsidP="00E04C83">
      <w:pPr>
        <w:shd w:val="clear" w:color="auto" w:fill="99CC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Executive Summary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วามยาว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16,000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ักษร)   </w:t>
      </w:r>
    </w:p>
    <w:p w14:paraId="01AC4DA7" w14:textId="77777777" w:rsidR="00E04C83" w:rsidRPr="002F20B2" w:rsidRDefault="00E04C83" w:rsidP="00E04C83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ะบุปัญหาของการให้บริการหรือการปฏิบัติราชก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Pain Point)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4A2BA8CE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 </w:t>
      </w:r>
    </w:p>
    <w:p w14:paraId="07F7B5F7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สภาพปัญหาดังกล่าว นำไปสู่การดำเนินการเพื่อแก้ไขปัญหาอย่างไร (อธิบายถึงวิธีการที่สามารถอำนวยความสะดวกให้แก่ประชาชน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(How To)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2,000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ักษร)</w:t>
      </w:r>
    </w:p>
    <w:p w14:paraId="450C8804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pacing w:val="-4"/>
          <w:sz w:val="32"/>
          <w:szCs w:val="32"/>
          <w:cs/>
        </w:rPr>
        <w:t>การยกเลิก</w:t>
      </w:r>
      <w:r w:rsidRPr="002F20B2">
        <w:rPr>
          <w:rFonts w:ascii="TH SarabunPSK" w:hAnsi="TH SarabunPSK" w:cs="TH SarabunPSK" w:hint="cs"/>
          <w:spacing w:val="-4"/>
          <w:sz w:val="32"/>
          <w:szCs w:val="32"/>
        </w:rPr>
        <w:t>/</w:t>
      </w:r>
      <w:r w:rsidRPr="002F20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ก้ไขกฎหมาย 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กฎ </w:t>
      </w:r>
    </w:p>
    <w:p w14:paraId="0CCADFA4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>การยกเลิก/ลดสำเนาเอกสารที่ทางราชการออกให้ จากประชาชน</w:t>
      </w:r>
    </w:p>
    <w:p w14:paraId="5DF2566A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>การยกเลิก/ลดค่าธรรมเนียม</w:t>
      </w:r>
      <w:r w:rsidRPr="002F20B2">
        <w:rPr>
          <w:rFonts w:ascii="TH SarabunPSK" w:hAnsi="TH SarabunPSK" w:cs="TH SarabunPSK"/>
          <w:sz w:val="32"/>
          <w:szCs w:val="32"/>
        </w:rPr>
        <w:t xml:space="preserve"> 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(หากไม่สามารถลดค่าธรรมเนียมได้ ให้อธิบายเหตุผลประกอบ)</w:t>
      </w:r>
    </w:p>
    <w:p w14:paraId="34EA176C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>การลดขั้นตอนการให้บริการ</w:t>
      </w:r>
      <w:r w:rsidRPr="002F20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9147D4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>การลดระยะเวลาการให้บริการ</w:t>
      </w:r>
    </w:p>
    <w:p w14:paraId="477D4F54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pacing w:val="-4"/>
          <w:sz w:val="32"/>
          <w:szCs w:val="32"/>
          <w:cs/>
        </w:rPr>
        <w:t>การชำระค่าธรรมเนียมการต่ออายุใบอนุญาตแทนการยื่นคำขอต่ออายุใบอนุญาต</w:t>
      </w:r>
      <w:r w:rsidRPr="002F20B2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           </w:t>
      </w:r>
      <w:r w:rsidRPr="002F20B2">
        <w:rPr>
          <w:rFonts w:ascii="TH SarabunPSK" w:hAnsi="TH SarabunPSK" w:cs="TH SarabunPSK" w:hint="cs"/>
          <w:i/>
          <w:iCs/>
          <w:spacing w:val="-4"/>
          <w:sz w:val="32"/>
          <w:szCs w:val="32"/>
        </w:rPr>
        <w:t xml:space="preserve">   </w:t>
      </w:r>
    </w:p>
    <w:p w14:paraId="2D593603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left" w:pos="709"/>
          <w:tab w:val="num" w:pos="900"/>
          <w:tab w:val="left" w:pos="1800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ูปแบบการให้บริการแบบอิเล็กทรอนิกส์ ตาม </w:t>
      </w:r>
      <w:r w:rsidRPr="002F20B2">
        <w:rPr>
          <w:rFonts w:ascii="TH SarabunPSK" w:hAnsi="TH SarabunPSK" w:cs="TH SarabunPSK"/>
          <w:sz w:val="32"/>
          <w:szCs w:val="32"/>
          <w:cs/>
        </w:rPr>
        <w:t>พ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</w:t>
      </w:r>
      <w:r w:rsidRPr="002F20B2">
        <w:rPr>
          <w:rFonts w:ascii="TH SarabunPSK" w:hAnsi="TH SarabunPSK" w:cs="TH SarabunPSK"/>
          <w:sz w:val="32"/>
          <w:szCs w:val="32"/>
          <w:cs/>
        </w:rPr>
        <w:t>ร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</w:t>
      </w:r>
      <w:r w:rsidRPr="002F20B2">
        <w:rPr>
          <w:rFonts w:ascii="TH SarabunPSK" w:hAnsi="TH SarabunPSK" w:cs="TH SarabunPSK"/>
          <w:sz w:val="32"/>
          <w:szCs w:val="32"/>
          <w:cs/>
        </w:rPr>
        <w:t>บ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</w:t>
      </w:r>
      <w:r w:rsidRPr="002F20B2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ทางอิเล็กทรอนิกส์</w:t>
      </w:r>
      <w:r w:rsidRPr="002F20B2">
        <w:rPr>
          <w:rFonts w:ascii="TH SarabunPSK" w:hAnsi="TH SarabunPSK" w:cs="TH SarabunPSK"/>
          <w:sz w:val="32"/>
          <w:szCs w:val="32"/>
        </w:rPr>
        <w:t xml:space="preserve"> </w:t>
      </w:r>
      <w:r w:rsidRPr="002F20B2">
        <w:rPr>
          <w:rFonts w:ascii="TH SarabunPSK" w:hAnsi="TH SarabunPSK" w:cs="TH SarabunPSK"/>
          <w:sz w:val="32"/>
          <w:szCs w:val="32"/>
        </w:rPr>
        <w:br/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F20B2">
        <w:rPr>
          <w:rFonts w:ascii="TH SarabunPSK" w:hAnsi="TH SarabunPSK" w:cs="TH SarabunPSK"/>
          <w:sz w:val="32"/>
          <w:szCs w:val="32"/>
        </w:rPr>
        <w:t>2565</w:t>
      </w:r>
    </w:p>
    <w:p w14:paraId="5279EB87" w14:textId="77777777" w:rsidR="00E04C83" w:rsidRPr="002F20B2" w:rsidRDefault="00E04C83" w:rsidP="00E04C83">
      <w:pPr>
        <w:pStyle w:val="ListParagraph"/>
        <w:numPr>
          <w:ilvl w:val="0"/>
          <w:numId w:val="34"/>
        </w:numPr>
        <w:tabs>
          <w:tab w:val="left" w:pos="630"/>
          <w:tab w:val="left" w:pos="709"/>
          <w:tab w:val="num" w:pos="900"/>
          <w:tab w:val="left" w:pos="1800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lastRenderedPageBreak/>
        <w:t>อื่น ๆ เช่น วิธีการปรับปรุงงานบริการโดยยกเลิก</w:t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>เช่น</w:t>
      </w:r>
      <w:r w:rsidRPr="002F20B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เปลี่ยนจากการอนุมัติ อนุญาต เป็นจดแจ้ง </w:t>
      </w:r>
      <w:r w:rsidRPr="002F20B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>การยกเลิกคณะกรรมการในการพิจารณาอนุมัติ</w:t>
      </w:r>
      <w:r w:rsidRPr="002F20B2">
        <w:rPr>
          <w:rFonts w:ascii="TH SarabunPSK" w:hAnsi="TH SarabunPSK" w:cs="TH SarabunPSK" w:hint="cs"/>
          <w:spacing w:val="-6"/>
          <w:sz w:val="32"/>
          <w:szCs w:val="32"/>
        </w:rPr>
        <w:t>/</w:t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>อนุญาต การมีช่องทางพิเศษ (</w:t>
      </w:r>
      <w:r w:rsidRPr="002F20B2">
        <w:rPr>
          <w:rFonts w:ascii="TH SarabunPSK" w:hAnsi="TH SarabunPSK" w:cs="TH SarabunPSK"/>
          <w:spacing w:val="-6"/>
          <w:sz w:val="32"/>
          <w:szCs w:val="32"/>
        </w:rPr>
        <w:t>Fast Track</w:t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2F20B2">
        <w:rPr>
          <w:rFonts w:ascii="TH SarabunPSK" w:hAnsi="TH SarabunPSK" w:cs="TH SarabunPSK"/>
          <w:spacing w:val="-6"/>
          <w:sz w:val="32"/>
          <w:szCs w:val="32"/>
          <w:cs/>
        </w:rPr>
        <w:t>การนำระบบ</w:t>
      </w:r>
      <w:r w:rsidRPr="002F20B2">
        <w:rPr>
          <w:rFonts w:ascii="TH SarabunPSK" w:hAnsi="TH SarabunPSK" w:cs="TH SarabunPSK"/>
          <w:spacing w:val="-6"/>
          <w:sz w:val="32"/>
          <w:szCs w:val="32"/>
          <w:cs/>
        </w:rPr>
        <w:br/>
        <w:t>การอนุญาตหลัก (</w:t>
      </w:r>
      <w:r w:rsidRPr="002F20B2">
        <w:rPr>
          <w:rFonts w:ascii="TH SarabunPSK" w:hAnsi="TH SarabunPSK" w:cs="TH SarabunPSK"/>
          <w:spacing w:val="-6"/>
          <w:sz w:val="32"/>
          <w:szCs w:val="32"/>
        </w:rPr>
        <w:t>Super License)</w:t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ใช้ เป็นต้น</w:t>
      </w:r>
    </w:p>
    <w:p w14:paraId="2A4D7D1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</w:t>
      </w:r>
    </w:p>
    <w:p w14:paraId="79C506DD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/ผลกระทบเชิงบวกต่อประชาช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16A543E0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5D2997F4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B75298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โดดเด่นของการดำเนินการในการอำนวยความสะดวกในการให้บริการจนเกิดผลสำเร็จ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151968978"/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1"/>
    <w:p w14:paraId="56E85AB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2AED4C51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95827C" w14:textId="77777777" w:rsidR="00E04C83" w:rsidRPr="00D43D51" w:rsidRDefault="00E04C83" w:rsidP="00E04C83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2F20B2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</w:rPr>
        <w:t>. Link YouTube (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EBBBEB1" w14:textId="77777777" w:rsidR="00E04C83" w:rsidRPr="002F20B2" w:rsidRDefault="00E04C83" w:rsidP="00E04C83">
      <w:pPr>
        <w:rPr>
          <w:rFonts w:ascii="TH SarabunPSK" w:hAnsi="TH SarabunPSK" w:cs="TH SarabunPSK"/>
          <w:sz w:val="32"/>
          <w:szCs w:val="32"/>
        </w:rPr>
      </w:pPr>
    </w:p>
    <w:p w14:paraId="438F58A7" w14:textId="77777777" w:rsidR="00E04C83" w:rsidRPr="002F20B2" w:rsidRDefault="00E04C83" w:rsidP="00E04C83">
      <w:pPr>
        <w:rPr>
          <w:rFonts w:ascii="TH SarabunPSK" w:hAnsi="TH SarabunPSK" w:cs="TH SarabunPSK"/>
          <w:sz w:val="32"/>
          <w:szCs w:val="32"/>
        </w:rPr>
      </w:pPr>
    </w:p>
    <w:p w14:paraId="6D48DC07" w14:textId="77777777" w:rsidR="00E04C83" w:rsidRPr="002F20B2" w:rsidRDefault="00E04C83" w:rsidP="00E04C83">
      <w:pPr>
        <w:rPr>
          <w:rFonts w:ascii="TH SarabunPSK" w:hAnsi="TH SarabunPSK" w:cs="TH SarabunPSK"/>
          <w:sz w:val="32"/>
          <w:szCs w:val="32"/>
        </w:rPr>
        <w:sectPr w:rsidR="00E04C83" w:rsidRPr="002F20B2" w:rsidSect="0035267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1170" w:left="1440" w:header="720" w:footer="180" w:gutter="0"/>
          <w:cols w:space="720"/>
          <w:docGrid w:linePitch="360"/>
        </w:sectPr>
      </w:pPr>
    </w:p>
    <w:p w14:paraId="1F2DDED3" w14:textId="77777777" w:rsidR="00E04C83" w:rsidRPr="002F20B2" w:rsidRDefault="00E04C83" w:rsidP="00E04C83">
      <w:pPr>
        <w:shd w:val="clear" w:color="auto" w:fill="99CC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07EA9F8B" w14:textId="0161EC8D" w:rsidR="00E04C83" w:rsidRPr="002F20B2" w:rsidRDefault="00E04C83" w:rsidP="007C112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  <w:sectPr w:rsidR="00E04C83" w:rsidRPr="002F20B2" w:rsidSect="0035267C">
          <w:headerReference w:type="default" r:id="rId12"/>
          <w:footerReference w:type="default" r:id="rId13"/>
          <w:pgSz w:w="16840" w:h="11907" w:orient="landscape" w:code="9"/>
          <w:pgMar w:top="2340" w:right="640" w:bottom="1440" w:left="1440" w:header="720" w:footer="720" w:gutter="0"/>
          <w:cols w:space="720"/>
          <w:docGrid w:linePitch="360"/>
        </w:sectPr>
      </w:pPr>
      <w:r w:rsidRPr="002F20B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EC4BF0" wp14:editId="272A42AE">
            <wp:simplePos x="0" y="0"/>
            <wp:positionH relativeFrom="column">
              <wp:posOffset>0</wp:posOffset>
            </wp:positionH>
            <wp:positionV relativeFrom="paragraph">
              <wp:posOffset>649454</wp:posOffset>
            </wp:positionV>
            <wp:extent cx="9407525" cy="3759835"/>
            <wp:effectExtent l="0" t="0" r="3175" b="0"/>
            <wp:wrapThrough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hrough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>โปรดสรุป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ของหน่วยงานในแต่ละด้าน พร้อมแสดงข้อมูลหลักฐานที่ใช้ยืนยัน </w:t>
      </w:r>
      <w:r w:rsidRPr="002F20B2">
        <w:rPr>
          <w:rFonts w:ascii="TH SarabunPSK" w:hAnsi="TH SarabunPSK" w:cs="TH SarabunPSK" w:hint="cs"/>
          <w:sz w:val="32"/>
          <w:szCs w:val="32"/>
          <w:cs/>
        </w:rPr>
        <w:br/>
        <w:t>ตัวอย่างการกรอกข้อมูล</w:t>
      </w:r>
      <w:r w:rsidRPr="002F20B2">
        <w:rPr>
          <w:rFonts w:ascii="TH SarabunPSK" w:hAnsi="TH SarabunPSK" w:cs="TH SarabunPSK" w:hint="cs"/>
          <w:spacing w:val="-6"/>
          <w:sz w:val="32"/>
          <w:szCs w:val="32"/>
          <w:cs/>
        </w:rPr>
        <w:t>สรุป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ผลการดำเนินการของหน่วยงา</w:t>
      </w:r>
    </w:p>
    <w:bookmarkEnd w:id="0"/>
    <w:p w14:paraId="706C6FA8" w14:textId="6DF13155" w:rsidR="00483E3D" w:rsidRPr="005947B5" w:rsidRDefault="00483E3D" w:rsidP="007C112E">
      <w:pPr>
        <w:autoSpaceDE w:val="0"/>
        <w:autoSpaceDN w:val="0"/>
        <w:adjustRightInd w:val="0"/>
        <w:spacing w:before="240" w:after="0" w:line="240" w:lineRule="auto"/>
        <w:ind w:right="-284"/>
        <w:rPr>
          <w:rFonts w:ascii="TH SarabunPSK" w:hAnsi="TH SarabunPSK" w:cs="TH SarabunPSK" w:hint="cs"/>
          <w:sz w:val="32"/>
          <w:szCs w:val="32"/>
        </w:rPr>
      </w:pPr>
    </w:p>
    <w:sectPr w:rsidR="00483E3D" w:rsidRPr="005947B5" w:rsidSect="00E04C8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CD74" w14:textId="77777777" w:rsidR="00A76B83" w:rsidRDefault="00A76B83" w:rsidP="00435629">
      <w:pPr>
        <w:spacing w:after="0" w:line="240" w:lineRule="auto"/>
      </w:pPr>
      <w:r>
        <w:separator/>
      </w:r>
    </w:p>
  </w:endnote>
  <w:endnote w:type="continuationSeparator" w:id="0">
    <w:p w14:paraId="5E8898FE" w14:textId="77777777" w:rsidR="00A76B83" w:rsidRDefault="00A76B83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E04C83" w14:paraId="01CA177E" w14:textId="77777777" w:rsidTr="00091F9C">
      <w:trPr>
        <w:trHeight w:val="360"/>
      </w:trPr>
      <w:tc>
        <w:tcPr>
          <w:tcW w:w="3511" w:type="pct"/>
        </w:tcPr>
        <w:p w14:paraId="1F731474" w14:textId="77777777" w:rsidR="00E04C83" w:rsidRPr="00440328" w:rsidRDefault="00E04C83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1CE46A2E" w14:textId="77777777" w:rsidR="00E04C83" w:rsidRPr="008E5D55" w:rsidRDefault="00E04C83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0F3F9C4" w14:textId="77777777" w:rsidR="00E04C83" w:rsidRDefault="00E04C83" w:rsidP="0075179F">
    <w:pPr>
      <w:pStyle w:val="Footer"/>
    </w:pPr>
  </w:p>
  <w:p w14:paraId="6AC1A87F" w14:textId="77777777" w:rsidR="00E04C83" w:rsidRPr="0075179F" w:rsidRDefault="00E04C83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E04C83" w14:paraId="0E5FBFA0" w14:textId="77777777" w:rsidTr="009B41FD">
      <w:trPr>
        <w:trHeight w:val="360"/>
      </w:trPr>
      <w:tc>
        <w:tcPr>
          <w:tcW w:w="3511" w:type="pct"/>
        </w:tcPr>
        <w:p w14:paraId="59B12EE6" w14:textId="77777777" w:rsidR="00E04C83" w:rsidRPr="00440328" w:rsidRDefault="00E04C83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7D61073E" w14:textId="77777777" w:rsidR="00E04C83" w:rsidRPr="008E5D55" w:rsidRDefault="00E04C83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A471866" w14:textId="77777777" w:rsidR="00E04C83" w:rsidRDefault="00E04C83" w:rsidP="00B74517">
    <w:pPr>
      <w:pStyle w:val="Footer"/>
    </w:pPr>
  </w:p>
  <w:p w14:paraId="647FA82A" w14:textId="77777777" w:rsidR="00E04C83" w:rsidRDefault="00E04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9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332"/>
      <w:gridCol w:w="3510"/>
    </w:tblGrid>
    <w:tr w:rsidR="00E04C83" w14:paraId="1542500B" w14:textId="77777777" w:rsidTr="00DD12AB">
      <w:trPr>
        <w:trHeight w:val="360"/>
      </w:trPr>
      <w:tc>
        <w:tcPr>
          <w:tcW w:w="3732" w:type="pct"/>
        </w:tcPr>
        <w:p w14:paraId="5D8E99D8" w14:textId="77777777" w:rsidR="00E04C83" w:rsidRPr="00440328" w:rsidRDefault="00E04C83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268" w:type="pct"/>
          <w:shd w:val="clear" w:color="auto" w:fill="auto"/>
        </w:tcPr>
        <w:p w14:paraId="42B0D759" w14:textId="77777777" w:rsidR="00E04C83" w:rsidRPr="00DD12AB" w:rsidRDefault="00E04C83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DD12AB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D12AB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DD12AB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DD12AB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DD12AB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2C058040" w14:textId="77777777" w:rsidR="00E04C83" w:rsidRDefault="00E04C83" w:rsidP="00B74517">
    <w:pPr>
      <w:pStyle w:val="Footer"/>
    </w:pPr>
  </w:p>
  <w:p w14:paraId="6A15F150" w14:textId="77777777" w:rsidR="00E04C83" w:rsidRDefault="00E04C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EDD2" w14:textId="77777777" w:rsidR="00A76B83" w:rsidRDefault="00A76B83" w:rsidP="00435629">
      <w:pPr>
        <w:spacing w:after="0" w:line="240" w:lineRule="auto"/>
      </w:pPr>
      <w:r>
        <w:separator/>
      </w:r>
    </w:p>
  </w:footnote>
  <w:footnote w:type="continuationSeparator" w:id="0">
    <w:p w14:paraId="47E02B74" w14:textId="77777777" w:rsidR="00A76B83" w:rsidRDefault="00A76B83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36B3" w14:textId="77777777" w:rsidR="00E04C83" w:rsidRDefault="00E04C83">
    <w:pPr>
      <w:pStyle w:val="Header"/>
    </w:pP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09109A" wp14:editId="60CED9A8">
              <wp:simplePos x="0" y="0"/>
              <wp:positionH relativeFrom="column">
                <wp:posOffset>2644351</wp:posOffset>
              </wp:positionH>
              <wp:positionV relativeFrom="paragraph">
                <wp:posOffset>-458682</wp:posOffset>
              </wp:positionV>
              <wp:extent cx="4470400" cy="1404620"/>
              <wp:effectExtent l="0" t="0" r="0" b="3810"/>
              <wp:wrapSquare wrapText="bothSides"/>
              <wp:docPr id="1759867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CD6DE" w14:textId="77777777" w:rsidR="00E04C83" w:rsidRPr="00B279F6" w:rsidRDefault="00E04C83" w:rsidP="0015345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091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2pt;margin-top:-36.1pt;width:35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" filled="f" stroked="f">
              <v:textbox style="mso-fit-shape-to-text:t">
                <w:txbxContent>
                  <w:p w14:paraId="1B4CD6DE" w14:textId="77777777" w:rsidR="00E04C83" w:rsidRPr="00B279F6" w:rsidRDefault="00E04C83" w:rsidP="0015345E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80E9A7" wp14:editId="3E90B3E3">
              <wp:simplePos x="0" y="0"/>
              <wp:positionH relativeFrom="page">
                <wp:posOffset>-1250738</wp:posOffset>
              </wp:positionH>
              <wp:positionV relativeFrom="paragraph">
                <wp:posOffset>-775335</wp:posOffset>
              </wp:positionV>
              <wp:extent cx="9089814" cy="1097280"/>
              <wp:effectExtent l="0" t="0" r="0" b="7620"/>
              <wp:wrapNone/>
              <wp:docPr id="1775582333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814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35EB" id="Freeform 9" o:spid="_x0000_s1026" style="position:absolute;margin-left:-98.5pt;margin-top:-61.05pt;width:715.75pt;height:86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</w:p>
  <w:p w14:paraId="36833B22" w14:textId="77777777" w:rsidR="00E04C83" w:rsidRPr="007C7D75" w:rsidRDefault="00E04C83">
    <w:pPr>
      <w:pStyle w:val="Header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5E24" w14:textId="77777777" w:rsidR="00E04C83" w:rsidRPr="00C158E0" w:rsidRDefault="00E04C83" w:rsidP="00FF1B81">
    <w:pPr>
      <w:pStyle w:val="Header"/>
      <w:tabs>
        <w:tab w:val="clear" w:pos="9360"/>
      </w:tabs>
      <w:jc w:val="center"/>
      <w:rPr>
        <w:rFonts w:ascii="TH Baijam" w:hAnsi="TH Baijam" w:cs="TH Baijam"/>
        <w:b/>
        <w:bCs/>
        <w:spacing w:val="-4"/>
        <w:sz w:val="20"/>
        <w:szCs w:val="24"/>
      </w:rPr>
    </w:pP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051EDFF" wp14:editId="72242401">
              <wp:simplePos x="0" y="0"/>
              <wp:positionH relativeFrom="column">
                <wp:posOffset>2719705</wp:posOffset>
              </wp:positionH>
              <wp:positionV relativeFrom="paragraph">
                <wp:posOffset>-482600</wp:posOffset>
              </wp:positionV>
              <wp:extent cx="447040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BCB54" w14:textId="77777777" w:rsidR="00E04C83" w:rsidRPr="00B279F6" w:rsidRDefault="00E04C83" w:rsidP="0015345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51ED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4.15pt;margin-top:-38pt;width:35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Tc/AEAANU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" filled="f" stroked="f">
              <v:textbox style="mso-fit-shape-to-text:t">
                <w:txbxContent>
                  <w:p w14:paraId="6DDBCB54" w14:textId="77777777" w:rsidR="00E04C83" w:rsidRPr="00B279F6" w:rsidRDefault="00E04C83" w:rsidP="0015345E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6286E" wp14:editId="08C9FDB9">
              <wp:simplePos x="0" y="0"/>
              <wp:positionH relativeFrom="page">
                <wp:posOffset>-995681</wp:posOffset>
              </wp:positionH>
              <wp:positionV relativeFrom="paragraph">
                <wp:posOffset>-795867</wp:posOffset>
              </wp:positionV>
              <wp:extent cx="8703733" cy="1097280"/>
              <wp:effectExtent l="0" t="0" r="2540" b="762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703733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AC0B2" id="Freeform 9" o:spid="_x0000_s1026" style="position:absolute;margin-left:-78.4pt;margin-top:-62.65pt;width:685.35pt;height:8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>
      <w:rPr>
        <w:rFonts w:ascii="TH Baijam" w:hAnsi="TH Baijam" w:cs="TH Baijam"/>
        <w:b/>
        <w:bCs/>
        <w:spacing w:val="-4"/>
        <w:sz w:val="24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73B2" w14:textId="77777777" w:rsidR="00E04C83" w:rsidRPr="00435629" w:rsidRDefault="00E04C83" w:rsidP="00E00863">
    <w:pPr>
      <w:pStyle w:val="Header"/>
      <w:tabs>
        <w:tab w:val="clear" w:pos="4680"/>
        <w:tab w:val="clear" w:pos="9360"/>
        <w:tab w:val="left" w:pos="9762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>
      <w:rPr>
        <w:noProof/>
        <w:sz w:val="18"/>
        <w:szCs w:val="22"/>
      </w:rPr>
      <w:drawing>
        <wp:anchor distT="0" distB="0" distL="114300" distR="114300" simplePos="0" relativeHeight="251665408" behindDoc="0" locked="0" layoutInCell="1" allowOverlap="1" wp14:anchorId="48175C20" wp14:editId="43362120">
          <wp:simplePos x="0" y="0"/>
          <wp:positionH relativeFrom="column">
            <wp:posOffset>571500</wp:posOffset>
          </wp:positionH>
          <wp:positionV relativeFrom="paragraph">
            <wp:posOffset>-137160</wp:posOffset>
          </wp:positionV>
          <wp:extent cx="4476750" cy="706755"/>
          <wp:effectExtent l="0" t="0" r="0" b="0"/>
          <wp:wrapNone/>
          <wp:docPr id="547860819" name="Picture 5478608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64384" behindDoc="0" locked="0" layoutInCell="1" allowOverlap="1" wp14:anchorId="0EA198E0" wp14:editId="68729174">
          <wp:simplePos x="0" y="0"/>
          <wp:positionH relativeFrom="column">
            <wp:posOffset>-62230</wp:posOffset>
          </wp:positionH>
          <wp:positionV relativeFrom="paragraph">
            <wp:posOffset>-137323</wp:posOffset>
          </wp:positionV>
          <wp:extent cx="523875" cy="657225"/>
          <wp:effectExtent l="0" t="0" r="9525" b="9525"/>
          <wp:wrapNone/>
          <wp:docPr id="1677473392" name="Picture 1677473392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Baijam" w:hAnsi="TH Baijam" w:cs="TH Baijam"/>
        <w:b/>
        <w:bCs/>
        <w:spacing w:val="-4"/>
        <w:sz w:val="24"/>
        <w:szCs w:val="32"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Yd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4973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92B41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112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B83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9:02:00Z</dcterms:created>
  <dcterms:modified xsi:type="dcterms:W3CDTF">2023-12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